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D657883" w14:textId="77777777" w:rsidR="006B7628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  <w:p w14:paraId="78CD0963" w14:textId="77777777" w:rsidR="00D27CC3" w:rsidRDefault="00D27CC3" w:rsidP="00D27CC3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A6874AE" w14:textId="6CEE05F6" w:rsidR="00D27CC3" w:rsidRPr="00B925EE" w:rsidRDefault="00C23142" w:rsidP="00D27C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27CC3"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53D4D6FB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F85167A" w14:textId="77777777" w:rsidR="00082CFF" w:rsidRDefault="00082CFF" w:rsidP="00082CF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1783203A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43F71929" w:rsidR="00123819" w:rsidRPr="00123819" w:rsidRDefault="00C23142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D27CC3" w:rsidRPr="00D27C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8D739FD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22F29396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4F14A2D4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1DBEC027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74DCF8C7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24F991B6" w:rsidR="00772343" w:rsidRPr="00FB54AF" w:rsidRDefault="00C23142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Williams</w:t>
            </w:r>
            <w:r w:rsidR="00D27CC3" w:rsidRPr="00D27CC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3C10B7DF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C2314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D27CC3" w:rsidRPr="00D27CC3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8A755D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F786" w14:textId="77777777" w:rsidR="000B4026" w:rsidRDefault="000B4026" w:rsidP="00675720">
      <w:pPr>
        <w:spacing w:after="0" w:line="240" w:lineRule="auto"/>
      </w:pPr>
      <w:r>
        <w:separator/>
      </w:r>
    </w:p>
  </w:endnote>
  <w:endnote w:type="continuationSeparator" w:id="0">
    <w:p w14:paraId="054C6F8A" w14:textId="77777777" w:rsidR="000B4026" w:rsidRDefault="000B402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7634" w14:textId="77777777" w:rsidR="000B4026" w:rsidRDefault="000B4026" w:rsidP="00675720">
      <w:pPr>
        <w:spacing w:after="0" w:line="240" w:lineRule="auto"/>
      </w:pPr>
      <w:r>
        <w:separator/>
      </w:r>
    </w:p>
  </w:footnote>
  <w:footnote w:type="continuationSeparator" w:id="0">
    <w:p w14:paraId="74ED5929" w14:textId="77777777" w:rsidR="000B4026" w:rsidRDefault="000B402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F04A5C2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C23142">
            <w:rPr>
              <w:rFonts w:ascii="Verdana" w:hAnsi="Verdana" w:cs="Arial"/>
              <w:b/>
            </w:rPr>
            <w:t>Williams</w:t>
          </w:r>
          <w:r w:rsidR="00D27CC3">
            <w:rPr>
              <w:rFonts w:ascii="Verdana" w:hAnsi="Verdana" w:cs="Arial"/>
              <w:b/>
            </w:rPr>
            <w:t xml:space="preserve"> trentin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1927996D" w:rsidR="001635B5" w:rsidRPr="00BC5372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C537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2301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BC5372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A1246BA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C537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82CFF"/>
    <w:rsid w:val="000A4A42"/>
    <w:rsid w:val="000B4026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1C1637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24B22"/>
    <w:rsid w:val="00431B88"/>
    <w:rsid w:val="00455258"/>
    <w:rsid w:val="0048573A"/>
    <w:rsid w:val="00495F53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A755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C5372"/>
    <w:rsid w:val="00BD4028"/>
    <w:rsid w:val="00C2301B"/>
    <w:rsid w:val="00C23142"/>
    <w:rsid w:val="00C256F3"/>
    <w:rsid w:val="00C35A4E"/>
    <w:rsid w:val="00C64224"/>
    <w:rsid w:val="00C91B14"/>
    <w:rsid w:val="00CE4149"/>
    <w:rsid w:val="00D27CC3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00614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4</cp:revision>
  <dcterms:created xsi:type="dcterms:W3CDTF">2023-01-31T10:30:00Z</dcterms:created>
  <dcterms:modified xsi:type="dcterms:W3CDTF">2024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